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2" w:rsidRPr="00EF2285" w:rsidRDefault="00782EE2" w:rsidP="00EF228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EF2285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3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782EE2" w:rsidRPr="00DA05CC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782EE2" w:rsidRPr="00DA05CC" w:rsidRDefault="00782EE2" w:rsidP="00782EE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782EE2" w:rsidRPr="00D05306" w:rsidRDefault="00782EE2" w:rsidP="00782EE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782EE2" w:rsidRPr="00D05306" w:rsidRDefault="00782EE2" w:rsidP="00782EE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782EE2" w:rsidRPr="00D05306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782EE2" w:rsidRDefault="00782EE2" w:rsidP="00782EE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782EE2" w:rsidRPr="00DA05CC" w:rsidRDefault="00782EE2" w:rsidP="00782EE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782EE2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782EE2" w:rsidRPr="00DA05CC" w:rsidRDefault="00782EE2" w:rsidP="00782EE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782EE2" w:rsidRDefault="00782EE2" w:rsidP="00782EE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82EE2" w:rsidRPr="00F62FE0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782EE2" w:rsidRPr="00F62FE0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82EE2" w:rsidRPr="00BC6535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82979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18131B">
        <w:rPr>
          <w:rFonts w:eastAsia="Arial" w:cs="Times New Roman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</w:t>
      </w:r>
      <w:r w:rsidR="0018131B">
        <w:rPr>
          <w:rFonts w:eastAsia="Arial" w:cs="Times New Roman"/>
          <w:color w:val="000000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WZ nr referencyjny: </w:t>
      </w:r>
      <w:r w:rsidR="0018131B">
        <w:rPr>
          <w:rFonts w:eastAsia="Arial" w:cs="Times New Roman"/>
          <w:color w:val="000000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782EE2" w:rsidRPr="00514C30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Pr="00410C59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782EE2" w:rsidRPr="00925D14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82EE2" w:rsidRPr="00703845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782EE2" w:rsidRDefault="00782EE2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F2285" w:rsidRDefault="00EF2285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A9" w:rsidRDefault="001D2AA9">
      <w:pPr>
        <w:spacing w:after="0" w:line="240" w:lineRule="auto"/>
      </w:pPr>
      <w:r>
        <w:separator/>
      </w:r>
    </w:p>
  </w:endnote>
  <w:endnote w:type="continuationSeparator" w:id="0">
    <w:p w:rsidR="001D2AA9" w:rsidRDefault="001D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C822A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5D67D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A9" w:rsidRDefault="001D2AA9">
      <w:pPr>
        <w:spacing w:after="0" w:line="240" w:lineRule="auto"/>
      </w:pPr>
      <w:r>
        <w:separator/>
      </w:r>
    </w:p>
  </w:footnote>
  <w:footnote w:type="continuationSeparator" w:id="0">
    <w:p w:rsidR="001D2AA9" w:rsidRDefault="001D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2AA9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7D6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2A6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51E0-DC30-4601-AA0B-56D4984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15</cp:revision>
  <cp:lastPrinted>2023-08-22T11:31:00Z</cp:lastPrinted>
  <dcterms:created xsi:type="dcterms:W3CDTF">2023-08-22T10:43:00Z</dcterms:created>
  <dcterms:modified xsi:type="dcterms:W3CDTF">2023-08-22T11:38:00Z</dcterms:modified>
</cp:coreProperties>
</file>